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B7" w:rsidRDefault="00C548B7">
      <w:pPr>
        <w:widowControl/>
      </w:pPr>
      <w:r>
        <w:rPr>
          <w:rFonts w:hint="eastAsia"/>
        </w:rPr>
        <w:t>表目錄</w:t>
      </w:r>
    </w:p>
    <w:p w:rsidR="00265F27" w:rsidRDefault="00C548B7" w:rsidP="00265F27">
      <w:pPr>
        <w:pStyle w:val="a8"/>
        <w:tabs>
          <w:tab w:val="right" w:leader="dot" w:pos="8296"/>
        </w:tabs>
        <w:ind w:left="1440" w:hanging="48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5711665" w:history="1">
        <w:r w:rsidR="00265F27" w:rsidRPr="00D468C5">
          <w:rPr>
            <w:rStyle w:val="a4"/>
            <w:rFonts w:hint="eastAsia"/>
            <w:noProof/>
          </w:rPr>
          <w:t>表</w:t>
        </w:r>
        <w:r w:rsidR="00265F27" w:rsidRPr="00D468C5">
          <w:rPr>
            <w:rStyle w:val="a4"/>
            <w:noProof/>
          </w:rPr>
          <w:t xml:space="preserve"> 1</w:t>
        </w:r>
        <w:r w:rsidR="00265F27">
          <w:rPr>
            <w:noProof/>
            <w:webHidden/>
          </w:rPr>
          <w:tab/>
        </w:r>
        <w:r w:rsidR="00265F27">
          <w:rPr>
            <w:noProof/>
            <w:webHidden/>
          </w:rPr>
          <w:fldChar w:fldCharType="begin"/>
        </w:r>
        <w:r w:rsidR="00265F27">
          <w:rPr>
            <w:noProof/>
            <w:webHidden/>
          </w:rPr>
          <w:instrText xml:space="preserve"> PAGEREF _Toc115711665 \h </w:instrText>
        </w:r>
        <w:r w:rsidR="00265F27">
          <w:rPr>
            <w:noProof/>
            <w:webHidden/>
          </w:rPr>
        </w:r>
        <w:r w:rsidR="00265F27">
          <w:rPr>
            <w:noProof/>
            <w:webHidden/>
          </w:rPr>
          <w:fldChar w:fldCharType="separate"/>
        </w:r>
        <w:r w:rsidR="00265F27">
          <w:rPr>
            <w:noProof/>
            <w:webHidden/>
          </w:rPr>
          <w:t>2</w:t>
        </w:r>
        <w:r w:rsidR="00265F27">
          <w:rPr>
            <w:noProof/>
            <w:webHidden/>
          </w:rPr>
          <w:fldChar w:fldCharType="end"/>
        </w:r>
      </w:hyperlink>
    </w:p>
    <w:p w:rsidR="00265F27" w:rsidRDefault="00265F27" w:rsidP="00265F27">
      <w:pPr>
        <w:pStyle w:val="a8"/>
        <w:tabs>
          <w:tab w:val="right" w:leader="dot" w:pos="8296"/>
        </w:tabs>
        <w:ind w:left="1440" w:hanging="480"/>
        <w:rPr>
          <w:noProof/>
        </w:rPr>
      </w:pPr>
      <w:hyperlink w:anchor="_Toc115711666" w:history="1">
        <w:r w:rsidRPr="00D468C5">
          <w:rPr>
            <w:rStyle w:val="a4"/>
            <w:rFonts w:hint="eastAsia"/>
            <w:noProof/>
          </w:rPr>
          <w:t>表</w:t>
        </w:r>
        <w:r w:rsidRPr="00D468C5">
          <w:rPr>
            <w:rStyle w:val="a4"/>
            <w:noProof/>
          </w:rPr>
          <w:t xml:space="preserve"> 2 AA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5F27" w:rsidRDefault="00265F27" w:rsidP="00265F27">
      <w:pPr>
        <w:pStyle w:val="a8"/>
        <w:tabs>
          <w:tab w:val="right" w:leader="dot" w:pos="8296"/>
        </w:tabs>
        <w:ind w:left="1440" w:hanging="480"/>
        <w:rPr>
          <w:noProof/>
        </w:rPr>
      </w:pPr>
      <w:hyperlink w:anchor="_Toc115711667" w:history="1">
        <w:r w:rsidRPr="00D468C5">
          <w:rPr>
            <w:rStyle w:val="a4"/>
            <w:rFonts w:hint="eastAsia"/>
            <w:noProof/>
          </w:rPr>
          <w:t>表</w:t>
        </w:r>
        <w:r w:rsidRPr="00D468C5">
          <w:rPr>
            <w:rStyle w:val="a4"/>
            <w:noProof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1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48B7" w:rsidRDefault="00C548B7">
      <w:pPr>
        <w:widowControl/>
      </w:pPr>
      <w:r>
        <w:fldChar w:fldCharType="end"/>
      </w:r>
    </w:p>
    <w:p w:rsidR="00C548B7" w:rsidRDefault="00C548B7">
      <w:pPr>
        <w:widowControl/>
      </w:pPr>
      <w:r>
        <w:rPr>
          <w:rFonts w:hint="eastAsia"/>
        </w:rPr>
        <w:t>圖目錄</w:t>
      </w:r>
    </w:p>
    <w:p w:rsidR="00C548B7" w:rsidRDefault="00C548B7" w:rsidP="00C548B7">
      <w:pPr>
        <w:pStyle w:val="a8"/>
        <w:tabs>
          <w:tab w:val="right" w:leader="dot" w:pos="8296"/>
        </w:tabs>
        <w:ind w:left="1440" w:hanging="480"/>
        <w:rPr>
          <w:noProof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115706716" w:history="1">
        <w:r w:rsidRPr="001D773E">
          <w:rPr>
            <w:rStyle w:val="a4"/>
            <w:rFonts w:hint="eastAsia"/>
            <w:noProof/>
          </w:rPr>
          <w:t>圖</w:t>
        </w:r>
        <w:r w:rsidRPr="001D773E">
          <w:rPr>
            <w:rStyle w:val="a4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0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172D" w:rsidRDefault="00C548B7" w:rsidP="0030172D">
      <w:pPr>
        <w:widowControl/>
        <w:rPr>
          <w:rFonts w:hint="eastAsia"/>
        </w:rPr>
      </w:pPr>
      <w:r>
        <w:fldChar w:fldCharType="end"/>
      </w:r>
      <w:r>
        <w:br w:type="page"/>
      </w:r>
      <w:bookmarkStart w:id="0" w:name="_GoBack"/>
      <w:bookmarkEnd w:id="0"/>
    </w:p>
    <w:p w:rsidR="0030172D" w:rsidRDefault="0030172D" w:rsidP="0030172D">
      <w:pPr>
        <w:pStyle w:val="a3"/>
        <w:keepNext/>
      </w:pPr>
      <w:bookmarkStart w:id="1" w:name="_Toc11571166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bookmarkEnd w:id="1"/>
      <w:r>
        <w:fldChar w:fldCharType="end"/>
      </w:r>
    </w:p>
    <w:tbl>
      <w:tblPr>
        <w:tblW w:w="19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30172D" w:rsidRPr="0030172D" w:rsidTr="0030172D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proofErr w:type="gramStart"/>
            <w:r w:rsidRPr="0030172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組界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人數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6</w:t>
            </w:r>
          </w:p>
        </w:tc>
      </w:tr>
      <w:tr w:rsidR="0030172D" w:rsidRPr="0030172D" w:rsidTr="0030172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5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0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5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5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6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53</w:t>
            </w:r>
          </w:p>
        </w:tc>
      </w:tr>
      <w:tr w:rsidR="0030172D" w:rsidRPr="0030172D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72D" w:rsidRPr="0030172D" w:rsidRDefault="0030172D" w:rsidP="0030172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017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00</w:t>
            </w:r>
          </w:p>
        </w:tc>
      </w:tr>
    </w:tbl>
    <w:p w:rsidR="0030172D" w:rsidRDefault="0030172D" w:rsidP="0030172D">
      <w:pPr>
        <w:widowControl/>
        <w:rPr>
          <w:rFonts w:hint="eastAsia"/>
        </w:rPr>
      </w:pPr>
    </w:p>
    <w:p w:rsidR="00C548B7" w:rsidRDefault="00C548B7" w:rsidP="00C548B7">
      <w:pPr>
        <w:pStyle w:val="a3"/>
        <w:keepNext/>
      </w:pPr>
      <w:bookmarkStart w:id="2" w:name="_Toc11571166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172D">
        <w:rPr>
          <w:noProof/>
        </w:rPr>
        <w:t>2</w:t>
      </w:r>
      <w:r>
        <w:fldChar w:fldCharType="end"/>
      </w:r>
      <w:r w:rsidR="0030172D">
        <w:rPr>
          <w:rFonts w:hint="eastAsia"/>
        </w:rPr>
        <w:t xml:space="preserve"> AAAAA</w:t>
      </w:r>
      <w:bookmarkEnd w:id="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548B7" w:rsidRPr="00C548B7" w:rsidTr="00C548B7">
        <w:trPr>
          <w:trHeight w:val="324"/>
        </w:trPr>
        <w:tc>
          <w:tcPr>
            <w:tcW w:w="25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組界</w:t>
            </w:r>
            <w:proofErr w:type="gramEnd"/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頻率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3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7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6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6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9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6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5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</w:tr>
      <w:tr w:rsidR="00C548B7" w:rsidRPr="00C548B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</w:t>
            </w:r>
          </w:p>
        </w:tc>
      </w:tr>
    </w:tbl>
    <w:p w:rsidR="00C548B7" w:rsidRPr="00C548B7" w:rsidRDefault="00C548B7">
      <w:pPr>
        <w:rPr>
          <w:sz w:val="20"/>
        </w:rPr>
      </w:pPr>
      <w:r w:rsidRPr="00C548B7">
        <w:rPr>
          <w:rFonts w:hint="eastAsia"/>
          <w:sz w:val="20"/>
        </w:rPr>
        <w:t>資料來源</w:t>
      </w:r>
      <w:r w:rsidRPr="00C548B7">
        <w:rPr>
          <w:rFonts w:hint="eastAsia"/>
          <w:sz w:val="20"/>
        </w:rPr>
        <w:t>:</w:t>
      </w:r>
      <w:r w:rsidRPr="00C548B7">
        <w:rPr>
          <w:rFonts w:hint="eastAsia"/>
          <w:sz w:val="20"/>
        </w:rPr>
        <w:t>健保局</w:t>
      </w:r>
    </w:p>
    <w:p w:rsidR="00C548B7" w:rsidRDefault="00C548B7" w:rsidP="00C548B7">
      <w:pPr>
        <w:pStyle w:val="a3"/>
      </w:pPr>
      <w:bookmarkStart w:id="3" w:name="_Toc11570671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bookmarkEnd w:id="3"/>
      <w:r>
        <w:fldChar w:fldCharType="end"/>
      </w:r>
    </w:p>
    <w:p w:rsidR="00C548B7" w:rsidRDefault="00C548B7">
      <w:r>
        <w:rPr>
          <w:noProof/>
        </w:rPr>
        <w:drawing>
          <wp:inline distT="0" distB="0" distL="0" distR="0" wp14:anchorId="6D7C1EB8" wp14:editId="4DB35BAC">
            <wp:extent cx="3048000" cy="2042160"/>
            <wp:effectExtent l="0" t="0" r="19050" b="152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48B7" w:rsidRDefault="00C548B7"/>
    <w:p w:rsidR="00C548B7" w:rsidRDefault="00C548B7" w:rsidP="00C548B7">
      <w:pPr>
        <w:pStyle w:val="a3"/>
        <w:keepNext/>
      </w:pPr>
      <w:bookmarkStart w:id="4" w:name="_Toc11571166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0172D">
        <w:rPr>
          <w:noProof/>
        </w:rPr>
        <w:t>3</w:t>
      </w:r>
      <w:bookmarkEnd w:id="4"/>
      <w:r>
        <w:fldChar w:fldCharType="end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"/>
        <w:gridCol w:w="471"/>
        <w:gridCol w:w="662"/>
        <w:gridCol w:w="696"/>
        <w:gridCol w:w="682"/>
        <w:gridCol w:w="655"/>
        <w:gridCol w:w="301"/>
        <w:gridCol w:w="179"/>
        <w:gridCol w:w="179"/>
        <w:gridCol w:w="655"/>
        <w:gridCol w:w="355"/>
        <w:gridCol w:w="546"/>
        <w:gridCol w:w="634"/>
        <w:gridCol w:w="743"/>
        <w:gridCol w:w="845"/>
        <w:gridCol w:w="519"/>
      </w:tblGrid>
      <w:tr w:rsidR="00C548B7" w:rsidRPr="00C548B7" w:rsidTr="00C548B7">
        <w:trPr>
          <w:trHeight w:val="324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NO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FEEYM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PPLTYP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HOSPID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PPLDATE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PATBIRTH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Y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M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D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PATBIRTH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GEs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INDATE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OUTDATE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PPL1DATE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APPLENDATE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PATSEX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4006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4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4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09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/9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36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1003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7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7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36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10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/10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3004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1002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6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6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8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8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4005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2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2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13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04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4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B19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09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9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2002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09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/9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07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/7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3001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1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I01002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12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/12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10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10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16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4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4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H05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22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2/2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3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3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5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5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F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2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2/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36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F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07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/7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10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0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D01002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9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9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01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/1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06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052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/5/2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3002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3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3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3001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7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7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301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4005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09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9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D01002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01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/1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4006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06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6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06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6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6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10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/10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06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0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3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5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38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38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07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/7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09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/9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A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10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/10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11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11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501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5/1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5003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004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0/4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04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101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1/1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03002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07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/7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A2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01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1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13005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06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/6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4B04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06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6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9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9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6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6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A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04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4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6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6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05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5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G2000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01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06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/6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10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/10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B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10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0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08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/8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02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0/2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F03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06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/6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09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/9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6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6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H04006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03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3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11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11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10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/10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01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/1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H03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6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07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8/7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8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8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1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7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7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11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/11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4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47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31008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11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11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H03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12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/12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B05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6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6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C1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10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10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0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/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4005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10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10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H02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1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9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9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9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9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29005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12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12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5003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3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3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5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5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401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05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/5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D0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04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/4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800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12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12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1800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01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1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2J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10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10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02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1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1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8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3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3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11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11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6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03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3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31008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09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/9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2008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03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/3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2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2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09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/9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B02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102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1/2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8008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02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11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2/11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9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1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1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4004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10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10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15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1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1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7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7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05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/5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16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4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4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F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03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0/3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H02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1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10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10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1900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12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12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1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10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/10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1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1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C01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7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10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/10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1001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12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12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J06002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5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5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24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24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1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3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3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3007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1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12002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5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5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4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3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3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6003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1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1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E06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08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/8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2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2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2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02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11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11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H01005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11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7/11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202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03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/3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2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1004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01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1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7005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103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1/3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03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3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5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06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/6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9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9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5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D01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11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11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05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/5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4005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7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7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01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3/1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08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8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A2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02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2/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1003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10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10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3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H05001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09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9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022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/2/2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12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/12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05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5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02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/2/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3004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12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12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C1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03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3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1005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12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2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1008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10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10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4002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11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11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A03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07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/7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06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5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4006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8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8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06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10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0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12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12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802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8/2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F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05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/5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06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4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4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D0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04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4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32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3/2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A010014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09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/9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B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5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5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8004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10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5/10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6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1008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009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0/9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309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3/9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3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3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5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5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410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4/10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H02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1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05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7/5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04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6/4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7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11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11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A030013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1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1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14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12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8/12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F03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10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10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7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3009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11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/11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04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2/4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4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12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12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4001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0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/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10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/10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31002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1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1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G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7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7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5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6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1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1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G2000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10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0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J010014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1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1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F06001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5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5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8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6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79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9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8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8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8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01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/1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E05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11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4/11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06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5/6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9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F02001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10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4/10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301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7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7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C01002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11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11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11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05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4/5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02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70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7/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B01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10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1/10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03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7/3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05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/5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19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08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8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7010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02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/2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A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06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6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H11003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407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4/7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4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08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7/8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02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07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5/7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1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1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11004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05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/5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3001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06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6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06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/6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B19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09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/9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5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12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2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H060013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1001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1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1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H05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07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/7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16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1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1/1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1001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2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2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22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12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12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1005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0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14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6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07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1/7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4B04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1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1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E05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10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10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2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F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10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10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8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8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09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/9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4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4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2J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09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9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16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11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11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8008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5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5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1019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11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11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H18002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8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1002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092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9/2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03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3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3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08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8/8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01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2/1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15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070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7/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J010014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03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/3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4002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07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3/7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07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7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05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3/5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4E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9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02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0/2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F03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09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2/9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4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4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04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10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10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11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11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8008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05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4/5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B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3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3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11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3/11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F03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10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10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H05001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2110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2/11/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3005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7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7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22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601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6/1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B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04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/4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B19001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11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11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01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2/1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A0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04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66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1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6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66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2/1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9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5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02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8/2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12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/12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G18003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10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10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06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10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10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H05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10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7/10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7001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1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6/1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B02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08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0/8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2C01001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02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2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500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11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/11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12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12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10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082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0/8/2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6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B02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12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/12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E010223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11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5/11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I09002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101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09/10/1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3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1C12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02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7/2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1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1016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08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9/8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1004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04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9/4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2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021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65/2/1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01002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04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3/4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H050011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053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5/3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12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7/12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B02017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501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75/1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G20002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02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1/2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7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H02002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08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6/8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D01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03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/3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012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6/1/2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62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F01013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04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1/4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3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I02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101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6/10/1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B10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083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9/8/3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B02001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42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4/2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1013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90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9/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D04001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01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3/1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E05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082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5/8/24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1005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003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0/3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0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6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2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1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27/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4/1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82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8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199709</w:t>
            </w: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0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29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D15003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09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38/9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G08001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121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2/12/1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F020013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120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/12/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I130014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050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2/5/1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C040054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1025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46/10/2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5J09002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08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56/8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E010012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1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7/1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6G03002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030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8/3/3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4E18001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91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9/17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02J01001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021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29/2/10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2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J31001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8/29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2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3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I030043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070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9/7/2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J08008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708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/7/8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</w:tr>
      <w:tr w:rsidR="00C548B7" w:rsidRPr="00C548B7" w:rsidTr="00C548B7">
        <w:trPr>
          <w:trHeight w:val="324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E01002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100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120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14/12/6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8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9709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8B7" w:rsidRPr="00C548B7" w:rsidRDefault="00C548B7" w:rsidP="00C548B7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548B7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</w:tbl>
    <w:p w:rsidR="00C548B7" w:rsidRDefault="00C548B7"/>
    <w:sectPr w:rsidR="00C548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B7"/>
    <w:rsid w:val="00147CD9"/>
    <w:rsid w:val="00153E1F"/>
    <w:rsid w:val="00265F27"/>
    <w:rsid w:val="0030172D"/>
    <w:rsid w:val="009F5951"/>
    <w:rsid w:val="00C5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48B7"/>
    <w:rPr>
      <w:sz w:val="20"/>
      <w:szCs w:val="20"/>
    </w:rPr>
  </w:style>
  <w:style w:type="character" w:styleId="a4">
    <w:name w:val="Hyperlink"/>
    <w:basedOn w:val="a0"/>
    <w:uiPriority w:val="99"/>
    <w:unhideWhenUsed/>
    <w:rsid w:val="00C54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48B7"/>
    <w:rPr>
      <w:color w:val="800080"/>
      <w:u w:val="single"/>
    </w:rPr>
  </w:style>
  <w:style w:type="paragraph" w:customStyle="1" w:styleId="font5">
    <w:name w:val="font5"/>
    <w:basedOn w:val="a"/>
    <w:rsid w:val="00C548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C548B7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C548B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4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48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C548B7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48B7"/>
    <w:rPr>
      <w:sz w:val="20"/>
      <w:szCs w:val="20"/>
    </w:rPr>
  </w:style>
  <w:style w:type="character" w:styleId="a4">
    <w:name w:val="Hyperlink"/>
    <w:basedOn w:val="a0"/>
    <w:uiPriority w:val="99"/>
    <w:unhideWhenUsed/>
    <w:rsid w:val="00C54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48B7"/>
    <w:rPr>
      <w:color w:val="800080"/>
      <w:u w:val="single"/>
    </w:rPr>
  </w:style>
  <w:style w:type="paragraph" w:customStyle="1" w:styleId="font5">
    <w:name w:val="font5"/>
    <w:basedOn w:val="a"/>
    <w:rsid w:val="00C548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C548B7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C548B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4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48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C548B7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26519;&#37319;&#26133;\Desktop\&#36039;&#24037;&#22235;&#20057;_&#26519;&#37319;&#2613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直方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v>頻率</c:v>
          </c:tx>
          <c:invertIfNegative val="0"/>
          <c:cat>
            <c:numRef>
              <c:f>'剖析練習用資料(1800)'!$W$7:$W$15</c:f>
              <c:numCache>
                <c:formatCode>General</c:formatCode>
                <c:ptCount val="9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90</c:v>
                </c:pt>
                <c:pt idx="6">
                  <c:v>100</c:v>
                </c:pt>
                <c:pt idx="7">
                  <c:v>110</c:v>
                </c:pt>
                <c:pt idx="8">
                  <c:v>120</c:v>
                </c:pt>
              </c:numCache>
            </c:numRef>
          </c:cat>
          <c:val>
            <c:numRef>
              <c:f>'剖析練習用資料(1800)'!$X$7:$X$15</c:f>
              <c:numCache>
                <c:formatCode>General</c:formatCode>
                <c:ptCount val="9"/>
                <c:pt idx="0">
                  <c:v>123</c:v>
                </c:pt>
                <c:pt idx="1">
                  <c:v>57</c:v>
                </c:pt>
                <c:pt idx="2">
                  <c:v>136</c:v>
                </c:pt>
                <c:pt idx="3">
                  <c:v>216</c:v>
                </c:pt>
                <c:pt idx="4">
                  <c:v>219</c:v>
                </c:pt>
                <c:pt idx="5">
                  <c:v>296</c:v>
                </c:pt>
                <c:pt idx="6">
                  <c:v>415</c:v>
                </c:pt>
                <c:pt idx="7">
                  <c:v>286</c:v>
                </c:pt>
                <c:pt idx="8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53405184"/>
        <c:axId val="167467776"/>
      </c:barChart>
      <c:catAx>
        <c:axId val="25340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組界</a:t>
                </a:r>
                <a:endParaRPr lang="en-US" altLang="zh-TW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zh-TW"/>
          </a:p>
        </c:txPr>
        <c:crossAx val="167467776"/>
        <c:crosses val="autoZero"/>
        <c:auto val="1"/>
        <c:lblAlgn val="ctr"/>
        <c:lblOffset val="100"/>
        <c:noMultiLvlLbl val="0"/>
      </c:catAx>
      <c:valAx>
        <c:axId val="167467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TW" altLang="en-US"/>
                  <a:t>頻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340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B346-5145-4CB9-8EC2-FF8A5BC9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91</Words>
  <Characters>26169</Characters>
  <Application>Microsoft Office Word</Application>
  <DocSecurity>0</DocSecurity>
  <Lines>218</Lines>
  <Paragraphs>61</Paragraphs>
  <ScaleCrop>false</ScaleCrop>
  <Company/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10-03T08:17:00Z</dcterms:created>
  <dcterms:modified xsi:type="dcterms:W3CDTF">2022-10-03T10:26:00Z</dcterms:modified>
</cp:coreProperties>
</file>